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05205" w14:textId="4D96DABC" w:rsidR="00B25D53" w:rsidRPr="00FE7022" w:rsidRDefault="00B25D53" w:rsidP="00B25D53">
      <w:pPr>
        <w:tabs>
          <w:tab w:val="left" w:pos="2410"/>
          <w:tab w:val="left" w:pos="5812"/>
          <w:tab w:val="left" w:pos="6521"/>
          <w:tab w:val="left" w:pos="7088"/>
        </w:tabs>
        <w:jc w:val="both"/>
        <w:rPr>
          <w:rFonts w:ascii="Arial Narrow" w:hAnsi="Arial Narrow"/>
          <w:sz w:val="16"/>
          <w:szCs w:val="16"/>
        </w:rPr>
      </w:pPr>
    </w:p>
    <w:p w14:paraId="36E47640" w14:textId="77777777" w:rsidR="00D244D2" w:rsidRDefault="00D244D2" w:rsidP="00D2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1"/>
          <w:tab w:val="left" w:pos="2881"/>
          <w:tab w:val="left" w:pos="4752"/>
          <w:tab w:val="left" w:pos="5761"/>
        </w:tabs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D244D2">
        <w:rPr>
          <w:rFonts w:ascii="Arial Narrow" w:hAnsi="Arial Narrow" w:cs="Arial"/>
          <w:b/>
          <w:color w:val="000000"/>
          <w:sz w:val="28"/>
          <w:szCs w:val="28"/>
        </w:rPr>
        <w:t xml:space="preserve">LISTE DU MATÉRIEL ET DES FOURNITURES SCOLAIRES  </w:t>
      </w:r>
    </w:p>
    <w:p w14:paraId="1F38A2A2" w14:textId="3CD4483F" w:rsidR="00D244D2" w:rsidRPr="00D244D2" w:rsidRDefault="00D244D2" w:rsidP="00D2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1"/>
          <w:tab w:val="left" w:pos="2881"/>
          <w:tab w:val="left" w:pos="4752"/>
          <w:tab w:val="left" w:pos="5761"/>
        </w:tabs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D244D2">
        <w:rPr>
          <w:rFonts w:ascii="Arial Narrow" w:hAnsi="Arial Narrow" w:cs="Arial"/>
          <w:b/>
          <w:color w:val="000000"/>
          <w:sz w:val="28"/>
          <w:szCs w:val="28"/>
        </w:rPr>
        <w:t>A ACHETER PAR LES</w:t>
      </w:r>
      <w:bookmarkStart w:id="0" w:name="_GoBack"/>
      <w:bookmarkEnd w:id="0"/>
      <w:r w:rsidRPr="00D244D2">
        <w:rPr>
          <w:rFonts w:ascii="Arial Narrow" w:hAnsi="Arial Narrow" w:cs="Arial"/>
          <w:b/>
          <w:color w:val="000000"/>
          <w:sz w:val="28"/>
          <w:szCs w:val="28"/>
        </w:rPr>
        <w:t xml:space="preserve"> FAMILLES</w:t>
      </w:r>
    </w:p>
    <w:p w14:paraId="65073936" w14:textId="77777777" w:rsidR="00D244D2" w:rsidRPr="00DF2864" w:rsidRDefault="00D244D2" w:rsidP="00D2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1"/>
          <w:tab w:val="left" w:pos="2881"/>
          <w:tab w:val="left" w:pos="4752"/>
          <w:tab w:val="left" w:pos="5761"/>
        </w:tabs>
        <w:jc w:val="center"/>
        <w:rPr>
          <w:rFonts w:ascii="Arial Narrow" w:hAnsi="Arial Narrow" w:cs="Arial"/>
          <w:b/>
          <w:color w:val="000000"/>
          <w:sz w:val="16"/>
          <w:szCs w:val="16"/>
        </w:rPr>
      </w:pPr>
    </w:p>
    <w:p w14:paraId="5AC3E8B5" w14:textId="601A852C" w:rsidR="00D244D2" w:rsidRPr="00D244D2" w:rsidRDefault="00D244D2" w:rsidP="00D2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1"/>
          <w:tab w:val="left" w:pos="2881"/>
          <w:tab w:val="left" w:pos="4752"/>
          <w:tab w:val="left" w:pos="5761"/>
        </w:tabs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D244D2">
        <w:rPr>
          <w:rFonts w:ascii="Arial Narrow" w:hAnsi="Arial Narrow" w:cs="Arial"/>
          <w:b/>
          <w:color w:val="000000"/>
          <w:sz w:val="28"/>
          <w:szCs w:val="28"/>
        </w:rPr>
        <w:t>ANNÉE SCOLAIRE 202</w:t>
      </w:r>
      <w:r w:rsidR="0080677F">
        <w:rPr>
          <w:rFonts w:ascii="Arial Narrow" w:hAnsi="Arial Narrow" w:cs="Arial"/>
          <w:b/>
          <w:color w:val="000000"/>
          <w:sz w:val="28"/>
          <w:szCs w:val="28"/>
        </w:rPr>
        <w:t>3</w:t>
      </w:r>
      <w:r w:rsidRPr="00D244D2">
        <w:rPr>
          <w:rFonts w:ascii="Arial Narrow" w:hAnsi="Arial Narrow" w:cs="Arial"/>
          <w:b/>
          <w:color w:val="000000"/>
          <w:sz w:val="28"/>
          <w:szCs w:val="28"/>
        </w:rPr>
        <w:t>-202</w:t>
      </w:r>
      <w:r w:rsidR="0080677F">
        <w:rPr>
          <w:rFonts w:ascii="Arial Narrow" w:hAnsi="Arial Narrow" w:cs="Arial"/>
          <w:b/>
          <w:color w:val="000000"/>
          <w:sz w:val="28"/>
          <w:szCs w:val="28"/>
        </w:rPr>
        <w:t>4</w:t>
      </w:r>
    </w:p>
    <w:p w14:paraId="36C658E5" w14:textId="77777777" w:rsidR="00D244D2" w:rsidRPr="00DF2864" w:rsidRDefault="00D244D2" w:rsidP="00DF2864">
      <w:pPr>
        <w:tabs>
          <w:tab w:val="left" w:pos="1441"/>
          <w:tab w:val="left" w:pos="2881"/>
          <w:tab w:val="left" w:pos="4752"/>
          <w:tab w:val="left" w:pos="5761"/>
        </w:tabs>
        <w:rPr>
          <w:rFonts w:ascii="Arial Narrow" w:hAnsi="Arial Narrow" w:cs="Arial"/>
          <w:b/>
          <w:color w:val="FF0000"/>
          <w:sz w:val="16"/>
          <w:szCs w:val="16"/>
          <w:u w:val="single"/>
        </w:rPr>
      </w:pPr>
    </w:p>
    <w:p w14:paraId="6CC535A7" w14:textId="56BC328E" w:rsidR="00D244D2" w:rsidRPr="00D244D2" w:rsidRDefault="00D244D2" w:rsidP="00D244D2">
      <w:pPr>
        <w:tabs>
          <w:tab w:val="left" w:pos="1441"/>
          <w:tab w:val="left" w:pos="2881"/>
          <w:tab w:val="left" w:pos="4752"/>
          <w:tab w:val="left" w:pos="5761"/>
        </w:tabs>
        <w:jc w:val="center"/>
        <w:rPr>
          <w:rFonts w:ascii="Arial Narrow" w:hAnsi="Arial Narrow" w:cs="Arial"/>
          <w:b/>
          <w:color w:val="FF0000"/>
          <w:sz w:val="28"/>
          <w:szCs w:val="28"/>
          <w:u w:val="single"/>
        </w:rPr>
      </w:pPr>
      <w:r w:rsidRPr="00D244D2">
        <w:rPr>
          <w:rFonts w:ascii="Arial Narrow" w:hAnsi="Arial Narrow" w:cs="Arial"/>
          <w:b/>
          <w:color w:val="FF0000"/>
          <w:sz w:val="28"/>
          <w:szCs w:val="28"/>
          <w:u w:val="single"/>
        </w:rPr>
        <w:t>C</w:t>
      </w:r>
      <w:r w:rsidR="00121311">
        <w:rPr>
          <w:rFonts w:ascii="Arial Narrow" w:hAnsi="Arial Narrow" w:cs="Arial"/>
          <w:b/>
          <w:color w:val="FF0000"/>
          <w:sz w:val="28"/>
          <w:szCs w:val="28"/>
          <w:u w:val="single"/>
        </w:rPr>
        <w:t>l</w:t>
      </w:r>
      <w:r w:rsidRPr="00D244D2">
        <w:rPr>
          <w:rFonts w:ascii="Arial Narrow" w:hAnsi="Arial Narrow" w:cs="Arial"/>
          <w:b/>
          <w:color w:val="FF0000"/>
          <w:sz w:val="28"/>
          <w:szCs w:val="28"/>
          <w:u w:val="single"/>
        </w:rPr>
        <w:t xml:space="preserve">asse de </w:t>
      </w:r>
      <w:r w:rsidR="008D4D8D">
        <w:rPr>
          <w:rFonts w:ascii="Arial Narrow" w:hAnsi="Arial Narrow" w:cs="Arial"/>
          <w:b/>
          <w:color w:val="FF0000"/>
          <w:sz w:val="28"/>
          <w:szCs w:val="28"/>
          <w:u w:val="single"/>
        </w:rPr>
        <w:t>CP</w:t>
      </w:r>
    </w:p>
    <w:p w14:paraId="10CAA3AC" w14:textId="77777777" w:rsidR="00D244D2" w:rsidRDefault="00D244D2" w:rsidP="00DF2864">
      <w:pPr>
        <w:tabs>
          <w:tab w:val="left" w:pos="1441"/>
          <w:tab w:val="left" w:pos="2881"/>
          <w:tab w:val="left" w:pos="4752"/>
          <w:tab w:val="left" w:pos="5761"/>
        </w:tabs>
        <w:rPr>
          <w:rFonts w:ascii="Arial Narrow" w:hAnsi="Arial Narrow" w:cs="Arial"/>
          <w:b/>
          <w:color w:val="000000"/>
          <w:szCs w:val="24"/>
        </w:rPr>
      </w:pPr>
    </w:p>
    <w:p w14:paraId="52C8F0B7" w14:textId="77777777" w:rsidR="00D244D2" w:rsidRDefault="00D244D2" w:rsidP="00DF2864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F33566">
        <w:rPr>
          <w:rFonts w:ascii="Arial" w:hAnsi="Arial" w:cs="Arial"/>
          <w:sz w:val="24"/>
          <w:szCs w:val="24"/>
        </w:rPr>
        <w:t xml:space="preserve"> trousse</w:t>
      </w:r>
      <w:r>
        <w:rPr>
          <w:rFonts w:ascii="Arial" w:hAnsi="Arial" w:cs="Arial"/>
          <w:sz w:val="24"/>
          <w:szCs w:val="24"/>
        </w:rPr>
        <w:t>s</w:t>
      </w:r>
      <w:r w:rsidRPr="00F33566">
        <w:rPr>
          <w:rFonts w:ascii="Arial" w:hAnsi="Arial" w:cs="Arial"/>
          <w:sz w:val="24"/>
          <w:szCs w:val="24"/>
        </w:rPr>
        <w:t xml:space="preserve"> </w:t>
      </w:r>
    </w:p>
    <w:p w14:paraId="001A3E6B" w14:textId="24BA8717" w:rsidR="00D244D2" w:rsidRDefault="00CD4AD5" w:rsidP="00DF2864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244D2" w:rsidRPr="00F33566">
        <w:rPr>
          <w:rFonts w:ascii="Arial" w:hAnsi="Arial" w:cs="Arial"/>
          <w:sz w:val="24"/>
          <w:szCs w:val="24"/>
        </w:rPr>
        <w:t xml:space="preserve"> crayons à papier</w:t>
      </w:r>
      <w:r w:rsidR="00D244D2">
        <w:rPr>
          <w:rFonts w:ascii="Arial" w:hAnsi="Arial" w:cs="Arial"/>
          <w:sz w:val="24"/>
          <w:szCs w:val="24"/>
        </w:rPr>
        <w:t xml:space="preserve"> HB</w:t>
      </w:r>
    </w:p>
    <w:p w14:paraId="0B665582" w14:textId="6350888D" w:rsidR="00D244D2" w:rsidRDefault="002D29CD" w:rsidP="00DF2864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244D2" w:rsidRPr="00F33566">
        <w:rPr>
          <w:rFonts w:ascii="Arial" w:hAnsi="Arial" w:cs="Arial"/>
          <w:sz w:val="24"/>
          <w:szCs w:val="24"/>
        </w:rPr>
        <w:t xml:space="preserve"> gommes</w:t>
      </w:r>
      <w:r w:rsidR="00D244D2">
        <w:rPr>
          <w:rFonts w:ascii="Arial" w:hAnsi="Arial" w:cs="Arial"/>
          <w:sz w:val="24"/>
          <w:szCs w:val="24"/>
        </w:rPr>
        <w:t xml:space="preserve"> </w:t>
      </w:r>
    </w:p>
    <w:p w14:paraId="710AA23D" w14:textId="7FBCA471" w:rsidR="00D244D2" w:rsidRPr="00DF2864" w:rsidRDefault="00F110FF" w:rsidP="00DF2864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CB3C07">
        <w:rPr>
          <w:rFonts w:ascii="Arial" w:hAnsi="Arial" w:cs="Arial"/>
          <w:sz w:val="24"/>
          <w:szCs w:val="24"/>
        </w:rPr>
        <w:t xml:space="preserve"> taille-crayons</w:t>
      </w:r>
    </w:p>
    <w:p w14:paraId="5DC250BD" w14:textId="3831AE74" w:rsidR="00D244D2" w:rsidRDefault="00F110FF" w:rsidP="00DF2864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paire de</w:t>
      </w:r>
      <w:r w:rsidR="00D244D2" w:rsidRPr="00F33566">
        <w:rPr>
          <w:rFonts w:ascii="Arial" w:hAnsi="Arial" w:cs="Arial"/>
          <w:sz w:val="24"/>
          <w:szCs w:val="24"/>
        </w:rPr>
        <w:t xml:space="preserve"> ciseaux à bouts ronds </w:t>
      </w:r>
    </w:p>
    <w:p w14:paraId="131F9F25" w14:textId="699C7F5A" w:rsidR="00D244D2" w:rsidRPr="00F110FF" w:rsidRDefault="002D29CD" w:rsidP="00F110FF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244D2" w:rsidRPr="00F33566">
        <w:rPr>
          <w:rFonts w:ascii="Arial" w:hAnsi="Arial" w:cs="Arial"/>
          <w:sz w:val="24"/>
          <w:szCs w:val="24"/>
        </w:rPr>
        <w:t xml:space="preserve"> bâtons</w:t>
      </w:r>
      <w:r w:rsidR="00D244D2">
        <w:rPr>
          <w:rFonts w:ascii="Arial" w:hAnsi="Arial" w:cs="Arial"/>
          <w:sz w:val="24"/>
          <w:szCs w:val="24"/>
        </w:rPr>
        <w:t xml:space="preserve"> de colle </w:t>
      </w:r>
    </w:p>
    <w:p w14:paraId="02FE3987" w14:textId="2676C43C" w:rsidR="00D244D2" w:rsidRDefault="00CD4AD5" w:rsidP="00DF2864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244D2" w:rsidRPr="00F33566">
        <w:rPr>
          <w:rFonts w:ascii="Arial" w:hAnsi="Arial" w:cs="Arial"/>
          <w:sz w:val="24"/>
          <w:szCs w:val="24"/>
        </w:rPr>
        <w:t xml:space="preserve"> stylo bleu</w:t>
      </w:r>
    </w:p>
    <w:p w14:paraId="4B689B1D" w14:textId="48F11E2F" w:rsidR="00CD4AD5" w:rsidRDefault="00CD4AD5" w:rsidP="00CD4AD5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F33566">
        <w:rPr>
          <w:rFonts w:ascii="Arial" w:hAnsi="Arial" w:cs="Arial"/>
          <w:sz w:val="24"/>
          <w:szCs w:val="24"/>
        </w:rPr>
        <w:t xml:space="preserve"> stylo</w:t>
      </w:r>
      <w:r>
        <w:rPr>
          <w:rFonts w:ascii="Arial" w:hAnsi="Arial" w:cs="Arial"/>
          <w:sz w:val="24"/>
          <w:szCs w:val="24"/>
        </w:rPr>
        <w:t xml:space="preserve"> vert</w:t>
      </w:r>
    </w:p>
    <w:p w14:paraId="51B99263" w14:textId="5731C857" w:rsidR="0059244D" w:rsidRPr="00CD4AD5" w:rsidRDefault="0059244D" w:rsidP="00CD4AD5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stylo rouge</w:t>
      </w:r>
    </w:p>
    <w:p w14:paraId="2EAED7D8" w14:textId="0CC0E9A5" w:rsidR="00583B6A" w:rsidRPr="0010225A" w:rsidRDefault="00D244D2" w:rsidP="0010225A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règle </w:t>
      </w:r>
      <w:r w:rsidR="008169AA" w:rsidRPr="0010225A">
        <w:rPr>
          <w:rFonts w:ascii="Arial" w:hAnsi="Arial" w:cs="Arial"/>
          <w:sz w:val="24"/>
          <w:szCs w:val="24"/>
          <w:u w:val="single"/>
        </w:rPr>
        <w:t>rigide</w:t>
      </w:r>
      <w:r w:rsidR="008169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0 cm</w:t>
      </w:r>
      <w:r w:rsidRPr="00F33566">
        <w:rPr>
          <w:rFonts w:ascii="Arial" w:hAnsi="Arial" w:cs="Arial"/>
          <w:sz w:val="24"/>
          <w:szCs w:val="24"/>
        </w:rPr>
        <w:t> </w:t>
      </w:r>
    </w:p>
    <w:p w14:paraId="6C639F8A" w14:textId="184A34AC" w:rsidR="00794E00" w:rsidRPr="00CD4AD5" w:rsidRDefault="001D79BD" w:rsidP="008535C8">
      <w:pPr>
        <w:numPr>
          <w:ilvl w:val="0"/>
          <w:numId w:val="8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CD4AD5">
        <w:rPr>
          <w:rFonts w:ascii="Arial" w:hAnsi="Arial" w:cs="Arial"/>
          <w:sz w:val="24"/>
          <w:szCs w:val="24"/>
        </w:rPr>
        <w:t xml:space="preserve">1 ardoise blanche + brosse ou chiffon + </w:t>
      </w:r>
      <w:r w:rsidR="0010225A">
        <w:rPr>
          <w:rFonts w:ascii="Arial" w:hAnsi="Arial" w:cs="Arial"/>
          <w:sz w:val="24"/>
          <w:szCs w:val="24"/>
        </w:rPr>
        <w:t>5</w:t>
      </w:r>
      <w:r w:rsidR="00794E00" w:rsidRPr="00CD4AD5">
        <w:rPr>
          <w:rFonts w:ascii="Arial" w:hAnsi="Arial" w:cs="Arial"/>
          <w:sz w:val="24"/>
          <w:szCs w:val="24"/>
        </w:rPr>
        <w:t xml:space="preserve"> feutres effaçables fins (bleu</w:t>
      </w:r>
      <w:r w:rsidR="00CB3C07">
        <w:rPr>
          <w:rFonts w:ascii="Arial" w:hAnsi="Arial" w:cs="Arial"/>
          <w:sz w:val="24"/>
          <w:szCs w:val="24"/>
        </w:rPr>
        <w:t>s</w:t>
      </w:r>
      <w:r w:rsidR="00794E00" w:rsidRPr="00CD4AD5">
        <w:rPr>
          <w:rFonts w:ascii="Arial" w:hAnsi="Arial" w:cs="Arial"/>
          <w:sz w:val="24"/>
          <w:szCs w:val="24"/>
        </w:rPr>
        <w:t xml:space="preserve"> ou noir</w:t>
      </w:r>
      <w:r w:rsidR="00CB3C07">
        <w:rPr>
          <w:rFonts w:ascii="Arial" w:hAnsi="Arial" w:cs="Arial"/>
          <w:sz w:val="24"/>
          <w:szCs w:val="24"/>
        </w:rPr>
        <w:t>s</w:t>
      </w:r>
      <w:r w:rsidR="00794E00" w:rsidRPr="00CD4AD5">
        <w:rPr>
          <w:rFonts w:ascii="Arial" w:hAnsi="Arial" w:cs="Arial"/>
          <w:sz w:val="24"/>
          <w:szCs w:val="24"/>
        </w:rPr>
        <w:t>)</w:t>
      </w:r>
    </w:p>
    <w:p w14:paraId="031C00D4" w14:textId="6899B939" w:rsidR="00D244D2" w:rsidRPr="00794E00" w:rsidRDefault="00D244D2" w:rsidP="00DF2864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94E00">
        <w:rPr>
          <w:rFonts w:ascii="Arial" w:hAnsi="Arial" w:cs="Arial"/>
          <w:sz w:val="24"/>
          <w:szCs w:val="24"/>
        </w:rPr>
        <w:t>12 crayons de couleur</w:t>
      </w:r>
    </w:p>
    <w:p w14:paraId="2E672A3B" w14:textId="70847FE2" w:rsidR="00D244D2" w:rsidRPr="00F33566" w:rsidRDefault="00D244D2" w:rsidP="00DF2864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33566">
        <w:rPr>
          <w:rFonts w:ascii="Arial" w:hAnsi="Arial" w:cs="Arial"/>
          <w:sz w:val="24"/>
          <w:szCs w:val="24"/>
        </w:rPr>
        <w:t xml:space="preserve">1 </w:t>
      </w:r>
      <w:r w:rsidR="000C0C0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orte-vues </w:t>
      </w:r>
      <w:r w:rsidR="001E44C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0 vues</w:t>
      </w:r>
    </w:p>
    <w:p w14:paraId="46CBD2D4" w14:textId="3E3EB5E5" w:rsidR="00D244D2" w:rsidRPr="001E44C4" w:rsidRDefault="00016F18" w:rsidP="00DF2864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</w:t>
      </w:r>
      <w:r w:rsidR="00D244D2" w:rsidRPr="00F33566">
        <w:rPr>
          <w:rFonts w:ascii="Arial" w:hAnsi="Arial" w:cs="Arial"/>
          <w:sz w:val="24"/>
          <w:szCs w:val="24"/>
        </w:rPr>
        <w:t>chemis</w:t>
      </w:r>
      <w:r>
        <w:rPr>
          <w:rFonts w:ascii="Arial" w:hAnsi="Arial" w:cs="Arial"/>
          <w:sz w:val="24"/>
          <w:szCs w:val="24"/>
        </w:rPr>
        <w:t>es à rabat élastique</w:t>
      </w:r>
      <w:r w:rsidR="00D244D2" w:rsidRPr="00F33566">
        <w:rPr>
          <w:rFonts w:ascii="Arial" w:hAnsi="Arial" w:cs="Arial"/>
          <w:sz w:val="24"/>
          <w:szCs w:val="24"/>
        </w:rPr>
        <w:t xml:space="preserve"> A4</w:t>
      </w:r>
      <w:r>
        <w:rPr>
          <w:rFonts w:ascii="Arial" w:hAnsi="Arial" w:cs="Arial"/>
          <w:sz w:val="24"/>
          <w:szCs w:val="24"/>
        </w:rPr>
        <w:t xml:space="preserve"> (bleu</w:t>
      </w:r>
      <w:r w:rsidR="009B209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et rouge)</w:t>
      </w:r>
    </w:p>
    <w:p w14:paraId="557AB005" w14:textId="03DF5637" w:rsidR="0010225A" w:rsidRDefault="0010225A" w:rsidP="007D3627">
      <w:pPr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cahier </w:t>
      </w:r>
      <w:r w:rsidRPr="000D4C14">
        <w:rPr>
          <w:rFonts w:ascii="Arial" w:hAnsi="Arial" w:cs="Arial"/>
          <w:b/>
          <w:color w:val="FF0000"/>
          <w:sz w:val="24"/>
          <w:szCs w:val="24"/>
        </w:rPr>
        <w:t xml:space="preserve">17x22 –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3 </w:t>
      </w:r>
      <w:r w:rsidRPr="000D4C14">
        <w:rPr>
          <w:rFonts w:ascii="Arial" w:hAnsi="Arial" w:cs="Arial"/>
          <w:b/>
          <w:color w:val="FF0000"/>
          <w:sz w:val="24"/>
          <w:szCs w:val="24"/>
        </w:rPr>
        <w:t>mm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Pr="00DF2864">
        <w:rPr>
          <w:rFonts w:ascii="Arial" w:hAnsi="Arial" w:cs="Arial"/>
          <w:sz w:val="24"/>
          <w:szCs w:val="24"/>
        </w:rPr>
        <w:t xml:space="preserve"> 48 </w:t>
      </w:r>
      <w:r>
        <w:rPr>
          <w:rFonts w:ascii="Arial" w:hAnsi="Arial" w:cs="Arial"/>
          <w:sz w:val="24"/>
          <w:szCs w:val="24"/>
        </w:rPr>
        <w:t>pages</w:t>
      </w:r>
    </w:p>
    <w:p w14:paraId="637110D8" w14:textId="087C817F" w:rsidR="004C4C92" w:rsidRPr="007D3627" w:rsidRDefault="0010225A" w:rsidP="007D3627">
      <w:pPr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</w:t>
      </w:r>
      <w:r w:rsidR="009D6FBD" w:rsidRPr="00DF2864">
        <w:rPr>
          <w:rFonts w:ascii="Arial" w:hAnsi="Arial" w:cs="Arial"/>
          <w:sz w:val="24"/>
          <w:szCs w:val="24"/>
        </w:rPr>
        <w:t>cahier</w:t>
      </w:r>
      <w:r w:rsidR="007D3627">
        <w:rPr>
          <w:rFonts w:ascii="Arial" w:hAnsi="Arial" w:cs="Arial"/>
          <w:sz w:val="24"/>
          <w:szCs w:val="24"/>
        </w:rPr>
        <w:t>s</w:t>
      </w:r>
      <w:r w:rsidR="009D6FBD" w:rsidRPr="00DF2864">
        <w:rPr>
          <w:rFonts w:ascii="Arial" w:hAnsi="Arial" w:cs="Arial"/>
          <w:sz w:val="24"/>
          <w:szCs w:val="24"/>
        </w:rPr>
        <w:t xml:space="preserve"> </w:t>
      </w:r>
      <w:r w:rsidR="009D6FBD" w:rsidRPr="000D4C14">
        <w:rPr>
          <w:rFonts w:ascii="Arial" w:hAnsi="Arial" w:cs="Arial"/>
          <w:b/>
          <w:color w:val="FF0000"/>
          <w:sz w:val="24"/>
          <w:szCs w:val="24"/>
        </w:rPr>
        <w:t>17x</w:t>
      </w:r>
      <w:r w:rsidR="001E44C4" w:rsidRPr="000D4C14">
        <w:rPr>
          <w:rFonts w:ascii="Arial" w:hAnsi="Arial" w:cs="Arial"/>
          <w:b/>
          <w:color w:val="FF0000"/>
          <w:sz w:val="24"/>
          <w:szCs w:val="24"/>
        </w:rPr>
        <w:t xml:space="preserve">22 </w:t>
      </w:r>
      <w:r w:rsidR="005E0632" w:rsidRPr="000D4C14">
        <w:rPr>
          <w:rFonts w:ascii="Arial" w:hAnsi="Arial" w:cs="Arial"/>
          <w:b/>
          <w:color w:val="FF0000"/>
          <w:sz w:val="24"/>
          <w:szCs w:val="24"/>
        </w:rPr>
        <w:t>–</w:t>
      </w:r>
      <w:r w:rsidR="00F85D07" w:rsidRPr="000D4C1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E0632" w:rsidRPr="000D4C14">
        <w:rPr>
          <w:rFonts w:ascii="Arial" w:hAnsi="Arial" w:cs="Arial"/>
          <w:b/>
          <w:color w:val="FF0000"/>
          <w:sz w:val="24"/>
          <w:szCs w:val="24"/>
        </w:rPr>
        <w:t>2,5mm</w:t>
      </w:r>
      <w:r w:rsidR="007D3627" w:rsidRPr="000D4C14">
        <w:rPr>
          <w:rFonts w:ascii="Arial" w:hAnsi="Arial" w:cs="Arial"/>
          <w:color w:val="FF0000"/>
          <w:sz w:val="24"/>
          <w:szCs w:val="24"/>
        </w:rPr>
        <w:t xml:space="preserve"> </w:t>
      </w:r>
      <w:r w:rsidR="007D3627">
        <w:rPr>
          <w:rFonts w:ascii="Arial" w:hAnsi="Arial" w:cs="Arial"/>
          <w:sz w:val="24"/>
          <w:szCs w:val="24"/>
        </w:rPr>
        <w:t>-</w:t>
      </w:r>
      <w:r w:rsidR="00663870" w:rsidRPr="00DF2864">
        <w:rPr>
          <w:rFonts w:ascii="Arial" w:hAnsi="Arial" w:cs="Arial"/>
          <w:sz w:val="24"/>
          <w:szCs w:val="24"/>
        </w:rPr>
        <w:t xml:space="preserve"> 48</w:t>
      </w:r>
      <w:r w:rsidR="00F85D07" w:rsidRPr="00DF2864">
        <w:rPr>
          <w:rFonts w:ascii="Arial" w:hAnsi="Arial" w:cs="Arial"/>
          <w:sz w:val="24"/>
          <w:szCs w:val="24"/>
        </w:rPr>
        <w:t xml:space="preserve"> </w:t>
      </w:r>
      <w:r w:rsidR="007D3627">
        <w:rPr>
          <w:rFonts w:ascii="Arial" w:hAnsi="Arial" w:cs="Arial"/>
          <w:sz w:val="24"/>
          <w:szCs w:val="24"/>
        </w:rPr>
        <w:t>pages</w:t>
      </w:r>
    </w:p>
    <w:p w14:paraId="09967A7D" w14:textId="36B51CA9" w:rsidR="006852D1" w:rsidRPr="00DF2864" w:rsidRDefault="006852D1" w:rsidP="00DF2864">
      <w:pPr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DF2864">
        <w:rPr>
          <w:rFonts w:ascii="Arial" w:hAnsi="Arial" w:cs="Arial"/>
          <w:sz w:val="24"/>
          <w:szCs w:val="24"/>
        </w:rPr>
        <w:t xml:space="preserve">1 </w:t>
      </w:r>
      <w:proofErr w:type="spellStart"/>
      <w:r w:rsidRPr="00DF2864">
        <w:rPr>
          <w:rFonts w:ascii="Arial" w:hAnsi="Arial" w:cs="Arial"/>
          <w:sz w:val="24"/>
          <w:szCs w:val="24"/>
        </w:rPr>
        <w:t>tote</w:t>
      </w:r>
      <w:proofErr w:type="spellEnd"/>
      <w:r w:rsidRPr="00DF2864">
        <w:rPr>
          <w:rFonts w:ascii="Arial" w:hAnsi="Arial" w:cs="Arial"/>
          <w:sz w:val="24"/>
          <w:szCs w:val="24"/>
        </w:rPr>
        <w:t xml:space="preserve"> bag pour transporter les affaires d’une classe à l’autre</w:t>
      </w:r>
    </w:p>
    <w:p w14:paraId="121685E4" w14:textId="5F533E8E" w:rsidR="0044723E" w:rsidRPr="00B17F1A" w:rsidRDefault="00FB7873" w:rsidP="00DF2864">
      <w:pPr>
        <w:tabs>
          <w:tab w:val="left" w:pos="2410"/>
          <w:tab w:val="left" w:pos="5104"/>
        </w:tabs>
        <w:spacing w:line="36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</w:t>
      </w:r>
      <w:r w:rsidR="00733D66" w:rsidRPr="005C094A">
        <w:rPr>
          <w:rFonts w:ascii="Arial Narrow" w:hAnsi="Arial Narrow"/>
          <w:sz w:val="22"/>
          <w:szCs w:val="22"/>
        </w:rPr>
        <w:tab/>
      </w:r>
      <w:r w:rsidR="00733D66" w:rsidRPr="005C094A">
        <w:rPr>
          <w:rFonts w:ascii="Arial Narrow" w:hAnsi="Arial Narrow"/>
          <w:sz w:val="22"/>
          <w:szCs w:val="22"/>
        </w:rPr>
        <w:tab/>
      </w:r>
      <w:r w:rsidR="00733D66" w:rsidRPr="005C094A">
        <w:rPr>
          <w:rFonts w:ascii="Arial Narrow" w:hAnsi="Arial Narrow"/>
          <w:sz w:val="24"/>
          <w:szCs w:val="24"/>
        </w:rPr>
        <w:tab/>
      </w:r>
      <w:r w:rsidR="00733D66" w:rsidRPr="00345D11">
        <w:rPr>
          <w:rFonts w:ascii="Arial Narrow" w:hAnsi="Arial Narrow"/>
          <w:sz w:val="16"/>
          <w:szCs w:val="16"/>
        </w:rPr>
        <w:t xml:space="preserve"> </w:t>
      </w:r>
    </w:p>
    <w:sectPr w:rsidR="0044723E" w:rsidRPr="00B17F1A" w:rsidSect="00FE7022">
      <w:headerReference w:type="default" r:id="rId8"/>
      <w:pgSz w:w="11906" w:h="16838"/>
      <w:pgMar w:top="426" w:right="1418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03DEA" w14:textId="77777777" w:rsidR="00B959EE" w:rsidRDefault="00B959EE" w:rsidP="00EA37E6">
      <w:r>
        <w:separator/>
      </w:r>
    </w:p>
  </w:endnote>
  <w:endnote w:type="continuationSeparator" w:id="0">
    <w:p w14:paraId="2F81C967" w14:textId="77777777" w:rsidR="00B959EE" w:rsidRDefault="00B959EE" w:rsidP="00EA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man">
    <w:altName w:val="Times New Roman"/>
    <w:panose1 w:val="020B0604020202020204"/>
    <w:charset w:val="FF"/>
    <w:family w:val="roman"/>
    <w:notTrueType/>
    <w:pitch w:val="variable"/>
    <w:sig w:usb0="00000003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D4AC6" w14:textId="77777777" w:rsidR="00B959EE" w:rsidRDefault="00B959EE" w:rsidP="00EA37E6">
      <w:r>
        <w:separator/>
      </w:r>
    </w:p>
  </w:footnote>
  <w:footnote w:type="continuationSeparator" w:id="0">
    <w:p w14:paraId="5F5FB5D2" w14:textId="77777777" w:rsidR="00B959EE" w:rsidRDefault="00B959EE" w:rsidP="00EA3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A5E64" w14:textId="5014F456" w:rsidR="001009ED" w:rsidRPr="001009ED" w:rsidRDefault="009C14DB" w:rsidP="001009ED">
    <w:pPr>
      <w:tabs>
        <w:tab w:val="center" w:pos="567"/>
        <w:tab w:val="right" w:pos="10206"/>
      </w:tabs>
      <w:ind w:left="-851" w:right="-851"/>
      <w:rPr>
        <w:rFonts w:ascii="Roman" w:hAnsi="Roman"/>
        <w:b/>
        <w:caps/>
        <w:lang w:val="es-ES_tradnl" w:eastAsia="fr-FR"/>
      </w:rPr>
    </w:pPr>
    <w:r>
      <w:rPr>
        <w:noProof/>
      </w:rPr>
      <w:drawing>
        <wp:inline distT="0" distB="0" distL="0" distR="0" wp14:anchorId="4EEE6979" wp14:editId="2B5125D1">
          <wp:extent cx="1125798" cy="889846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445" cy="920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09ED" w:rsidRPr="001009ED">
      <w:rPr>
        <w:rFonts w:ascii="Times New Roman" w:hAnsi="Times New Roman"/>
        <w:b/>
        <w:noProof/>
        <w:lang w:eastAsia="en-GB"/>
      </w:rPr>
      <w:drawing>
        <wp:anchor distT="0" distB="0" distL="114300" distR="114300" simplePos="0" relativeHeight="251660288" behindDoc="1" locked="0" layoutInCell="1" allowOverlap="1" wp14:anchorId="16840F5C" wp14:editId="634DEB7A">
          <wp:simplePos x="0" y="0"/>
          <wp:positionH relativeFrom="column">
            <wp:posOffset>5132070</wp:posOffset>
          </wp:positionH>
          <wp:positionV relativeFrom="paragraph">
            <wp:posOffset>-182245</wp:posOffset>
          </wp:positionV>
          <wp:extent cx="1143000" cy="1143000"/>
          <wp:effectExtent l="0" t="0" r="0" b="0"/>
          <wp:wrapThrough wrapText="bothSides">
            <wp:wrapPolygon edited="0">
              <wp:start x="7680" y="1920"/>
              <wp:lineTo x="4320" y="2880"/>
              <wp:lineTo x="0" y="7200"/>
              <wp:lineTo x="0" y="13440"/>
              <wp:lineTo x="8640" y="18240"/>
              <wp:lineTo x="14400" y="19200"/>
              <wp:lineTo x="17760" y="19200"/>
              <wp:lineTo x="20640" y="17760"/>
              <wp:lineTo x="20640" y="11520"/>
              <wp:lineTo x="15840" y="9600"/>
              <wp:lineTo x="13920" y="6240"/>
              <wp:lineTo x="11040" y="1920"/>
              <wp:lineTo x="7680" y="1920"/>
            </wp:wrapPolygon>
          </wp:wrapThrough>
          <wp:docPr id="2" name="Picture 4" descr="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09ED" w:rsidRPr="000D4C14">
      <w:rPr>
        <w:rFonts w:ascii="Roman" w:hAnsi="Roman"/>
        <w:b/>
        <w:lang w:val="en-US" w:eastAsia="fr-FR"/>
      </w:rPr>
      <w:tab/>
      <w:t xml:space="preserve">                                                                                                                                                                                </w:t>
    </w:r>
  </w:p>
  <w:p w14:paraId="3A8B6E19" w14:textId="68DDAFD7" w:rsidR="001009ED" w:rsidRPr="009C14DB" w:rsidRDefault="001009ED" w:rsidP="009C14DB">
    <w:pPr>
      <w:tabs>
        <w:tab w:val="center" w:pos="567"/>
        <w:tab w:val="right" w:pos="10490"/>
      </w:tabs>
      <w:ind w:left="-567" w:right="-851"/>
      <w:rPr>
        <w:rFonts w:ascii="Times New Roman" w:hAnsi="Times New Roman"/>
        <w:noProof/>
        <w:lang w:val="en-US" w:eastAsia="fr-FR"/>
      </w:rPr>
    </w:pPr>
    <w:r w:rsidRPr="001009ED">
      <w:rPr>
        <w:rFonts w:ascii="Roman" w:hAnsi="Roman"/>
        <w:b/>
        <w:caps/>
        <w:lang w:val="es-ES_tradnl" w:eastAsia="fr-FR"/>
      </w:rPr>
      <w:t xml:space="preserve">                                                                                                                </w:t>
    </w:r>
    <w:r w:rsidRPr="000D4C14">
      <w:rPr>
        <w:rFonts w:ascii="Times New Roman" w:hAnsi="Times New Roman"/>
        <w:noProof/>
        <w:lang w:val="en-US" w:eastAsia="fr-FR"/>
      </w:rPr>
      <w:t xml:space="preserve">    </w:t>
    </w:r>
  </w:p>
  <w:p w14:paraId="120B7D2B" w14:textId="77777777" w:rsidR="001009ED" w:rsidRPr="001009ED" w:rsidRDefault="001009ED" w:rsidP="001009ED">
    <w:pPr>
      <w:tabs>
        <w:tab w:val="left" w:pos="2826"/>
      </w:tabs>
      <w:jc w:val="center"/>
      <w:rPr>
        <w:rFonts w:ascii="Arial Narrow" w:hAnsi="Arial Narrow"/>
        <w:b/>
        <w:bCs/>
        <w:sz w:val="24"/>
        <w:szCs w:val="24"/>
        <w:lang w:val="en-US" w:eastAsia="fr-FR"/>
      </w:rPr>
    </w:pPr>
    <w:r w:rsidRPr="001009ED">
      <w:rPr>
        <w:rFonts w:ascii="Arial Narrow" w:hAnsi="Arial Narrow"/>
        <w:b/>
        <w:bCs/>
        <w:sz w:val="24"/>
        <w:szCs w:val="24"/>
        <w:lang w:val="en-US" w:eastAsia="fr-FR"/>
      </w:rPr>
      <w:t xml:space="preserve">             ECOLE D’ENTREPRISE TOTAL D’ABERDEEN</w:t>
    </w:r>
  </w:p>
  <w:p w14:paraId="5DCD840E" w14:textId="77777777" w:rsidR="001009ED" w:rsidRPr="001009ED" w:rsidRDefault="001009ED" w:rsidP="001009ED">
    <w:pPr>
      <w:tabs>
        <w:tab w:val="left" w:pos="2826"/>
      </w:tabs>
      <w:ind w:left="-567"/>
      <w:jc w:val="center"/>
      <w:rPr>
        <w:rFonts w:ascii="Arial Narrow" w:hAnsi="Arial Narrow"/>
        <w:b/>
        <w:bCs/>
        <w:sz w:val="24"/>
        <w:szCs w:val="24"/>
        <w:lang w:val="en-US" w:eastAsia="fr-FR"/>
      </w:rPr>
    </w:pPr>
    <w:r w:rsidRPr="001009ED">
      <w:rPr>
        <w:rFonts w:ascii="Arial Narrow" w:hAnsi="Arial Narrow"/>
        <w:b/>
        <w:bCs/>
        <w:sz w:val="24"/>
        <w:szCs w:val="24"/>
        <w:lang w:val="en-US" w:eastAsia="fr-FR"/>
      </w:rPr>
      <w:t xml:space="preserve">                       TOTAL FRENCH SCHOOL</w:t>
    </w:r>
  </w:p>
  <w:p w14:paraId="304FF816" w14:textId="77777777" w:rsidR="001009ED" w:rsidRPr="001009ED" w:rsidRDefault="001009ED" w:rsidP="001009ED">
    <w:pPr>
      <w:tabs>
        <w:tab w:val="center" w:pos="567"/>
        <w:tab w:val="right" w:pos="10490"/>
      </w:tabs>
      <w:ind w:left="-567" w:right="-851"/>
      <w:rPr>
        <w:rFonts w:ascii="Roman" w:hAnsi="Roman"/>
        <w:b/>
        <w:caps/>
        <w:lang w:val="es-ES_tradnl" w:eastAsia="fr-FR"/>
      </w:rPr>
    </w:pPr>
  </w:p>
  <w:p w14:paraId="06ED2628" w14:textId="77777777" w:rsidR="00A575B4" w:rsidRPr="002D29CD" w:rsidRDefault="00A575B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1684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8763E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1C60731"/>
    <w:multiLevelType w:val="hybridMultilevel"/>
    <w:tmpl w:val="1C1CA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75C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63938D2"/>
    <w:multiLevelType w:val="hybridMultilevel"/>
    <w:tmpl w:val="13D094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3F6967"/>
    <w:multiLevelType w:val="hybridMultilevel"/>
    <w:tmpl w:val="B596D31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507D6C"/>
    <w:multiLevelType w:val="hybridMultilevel"/>
    <w:tmpl w:val="EB8E2D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605B67"/>
    <w:multiLevelType w:val="hybridMultilevel"/>
    <w:tmpl w:val="9DDEC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EE1"/>
    <w:rsid w:val="000031AD"/>
    <w:rsid w:val="000115FC"/>
    <w:rsid w:val="00016F18"/>
    <w:rsid w:val="00017477"/>
    <w:rsid w:val="00022FC7"/>
    <w:rsid w:val="00041F38"/>
    <w:rsid w:val="00042067"/>
    <w:rsid w:val="00045764"/>
    <w:rsid w:val="000750BF"/>
    <w:rsid w:val="00076274"/>
    <w:rsid w:val="000807C8"/>
    <w:rsid w:val="00093335"/>
    <w:rsid w:val="000A1CCC"/>
    <w:rsid w:val="000B59FB"/>
    <w:rsid w:val="000C0C03"/>
    <w:rsid w:val="000D4C14"/>
    <w:rsid w:val="000E3CCD"/>
    <w:rsid w:val="000E4252"/>
    <w:rsid w:val="001009ED"/>
    <w:rsid w:val="00100DA3"/>
    <w:rsid w:val="001016E0"/>
    <w:rsid w:val="0010225A"/>
    <w:rsid w:val="001059A1"/>
    <w:rsid w:val="00121311"/>
    <w:rsid w:val="001275F1"/>
    <w:rsid w:val="00141068"/>
    <w:rsid w:val="001766F4"/>
    <w:rsid w:val="0019659C"/>
    <w:rsid w:val="00196E8E"/>
    <w:rsid w:val="001A012A"/>
    <w:rsid w:val="001A1C61"/>
    <w:rsid w:val="001A231B"/>
    <w:rsid w:val="001B4F0D"/>
    <w:rsid w:val="001C3474"/>
    <w:rsid w:val="001C647E"/>
    <w:rsid w:val="001D5318"/>
    <w:rsid w:val="001D79BD"/>
    <w:rsid w:val="001E44C4"/>
    <w:rsid w:val="001F6271"/>
    <w:rsid w:val="00204372"/>
    <w:rsid w:val="00206037"/>
    <w:rsid w:val="002128AF"/>
    <w:rsid w:val="00227657"/>
    <w:rsid w:val="00227CB3"/>
    <w:rsid w:val="00231665"/>
    <w:rsid w:val="00231D76"/>
    <w:rsid w:val="00237827"/>
    <w:rsid w:val="002461B1"/>
    <w:rsid w:val="00255082"/>
    <w:rsid w:val="00271BF9"/>
    <w:rsid w:val="00273043"/>
    <w:rsid w:val="002761A4"/>
    <w:rsid w:val="002808D1"/>
    <w:rsid w:val="00282827"/>
    <w:rsid w:val="00290F56"/>
    <w:rsid w:val="002922B7"/>
    <w:rsid w:val="00294D71"/>
    <w:rsid w:val="002956D1"/>
    <w:rsid w:val="002B0FE7"/>
    <w:rsid w:val="002C2519"/>
    <w:rsid w:val="002C5815"/>
    <w:rsid w:val="002D08A1"/>
    <w:rsid w:val="002D29CD"/>
    <w:rsid w:val="00303623"/>
    <w:rsid w:val="00330E71"/>
    <w:rsid w:val="00345D11"/>
    <w:rsid w:val="00360661"/>
    <w:rsid w:val="0036125A"/>
    <w:rsid w:val="00363439"/>
    <w:rsid w:val="0036483E"/>
    <w:rsid w:val="003B6756"/>
    <w:rsid w:val="003B7370"/>
    <w:rsid w:val="003E462D"/>
    <w:rsid w:val="00413116"/>
    <w:rsid w:val="00416F8D"/>
    <w:rsid w:val="00416FC3"/>
    <w:rsid w:val="00442CB3"/>
    <w:rsid w:val="0044723E"/>
    <w:rsid w:val="00450B7B"/>
    <w:rsid w:val="00463BB9"/>
    <w:rsid w:val="0046471D"/>
    <w:rsid w:val="00465D16"/>
    <w:rsid w:val="00483419"/>
    <w:rsid w:val="00485EC3"/>
    <w:rsid w:val="00490EBD"/>
    <w:rsid w:val="004A5CBC"/>
    <w:rsid w:val="004C153F"/>
    <w:rsid w:val="004C4C92"/>
    <w:rsid w:val="004D36CA"/>
    <w:rsid w:val="004D37FB"/>
    <w:rsid w:val="004D6E26"/>
    <w:rsid w:val="004F35D2"/>
    <w:rsid w:val="00501C35"/>
    <w:rsid w:val="005022EC"/>
    <w:rsid w:val="005039CF"/>
    <w:rsid w:val="00510480"/>
    <w:rsid w:val="005141AD"/>
    <w:rsid w:val="00521AC5"/>
    <w:rsid w:val="005276A9"/>
    <w:rsid w:val="00530280"/>
    <w:rsid w:val="00542050"/>
    <w:rsid w:val="00550A28"/>
    <w:rsid w:val="005539D1"/>
    <w:rsid w:val="00557968"/>
    <w:rsid w:val="00563988"/>
    <w:rsid w:val="00572C4C"/>
    <w:rsid w:val="00572C52"/>
    <w:rsid w:val="00573D01"/>
    <w:rsid w:val="0057658F"/>
    <w:rsid w:val="00580490"/>
    <w:rsid w:val="00583B6A"/>
    <w:rsid w:val="005866E4"/>
    <w:rsid w:val="0059244D"/>
    <w:rsid w:val="005A7518"/>
    <w:rsid w:val="005B1753"/>
    <w:rsid w:val="005B40B1"/>
    <w:rsid w:val="005B7876"/>
    <w:rsid w:val="005C2B7A"/>
    <w:rsid w:val="005E0632"/>
    <w:rsid w:val="005E65CB"/>
    <w:rsid w:val="0060732C"/>
    <w:rsid w:val="00632434"/>
    <w:rsid w:val="00633D7E"/>
    <w:rsid w:val="006363DC"/>
    <w:rsid w:val="006478B2"/>
    <w:rsid w:val="00651B12"/>
    <w:rsid w:val="00654281"/>
    <w:rsid w:val="00657B65"/>
    <w:rsid w:val="00663870"/>
    <w:rsid w:val="0066575D"/>
    <w:rsid w:val="0067663B"/>
    <w:rsid w:val="00681BD8"/>
    <w:rsid w:val="006852D1"/>
    <w:rsid w:val="006862A7"/>
    <w:rsid w:val="006A3B00"/>
    <w:rsid w:val="006D2F01"/>
    <w:rsid w:val="006E2A26"/>
    <w:rsid w:val="006F0883"/>
    <w:rsid w:val="006F5EBC"/>
    <w:rsid w:val="00710AFB"/>
    <w:rsid w:val="00720C77"/>
    <w:rsid w:val="00724065"/>
    <w:rsid w:val="00733D66"/>
    <w:rsid w:val="00740643"/>
    <w:rsid w:val="00750FDD"/>
    <w:rsid w:val="007513A1"/>
    <w:rsid w:val="00786E48"/>
    <w:rsid w:val="00794E00"/>
    <w:rsid w:val="0079794D"/>
    <w:rsid w:val="007B0ED4"/>
    <w:rsid w:val="007B6F6D"/>
    <w:rsid w:val="007C3AF8"/>
    <w:rsid w:val="007C4EB7"/>
    <w:rsid w:val="007D3627"/>
    <w:rsid w:val="007D7D88"/>
    <w:rsid w:val="007E4B79"/>
    <w:rsid w:val="007F2D69"/>
    <w:rsid w:val="00800A3E"/>
    <w:rsid w:val="0080677F"/>
    <w:rsid w:val="008079FE"/>
    <w:rsid w:val="0081229F"/>
    <w:rsid w:val="00812D86"/>
    <w:rsid w:val="00814917"/>
    <w:rsid w:val="008169AA"/>
    <w:rsid w:val="008220B2"/>
    <w:rsid w:val="00825940"/>
    <w:rsid w:val="00826EE1"/>
    <w:rsid w:val="008519BE"/>
    <w:rsid w:val="00870842"/>
    <w:rsid w:val="00885B06"/>
    <w:rsid w:val="00885FF5"/>
    <w:rsid w:val="00895EE3"/>
    <w:rsid w:val="008B00DA"/>
    <w:rsid w:val="008B6A27"/>
    <w:rsid w:val="008D4D8D"/>
    <w:rsid w:val="00903685"/>
    <w:rsid w:val="0092043F"/>
    <w:rsid w:val="009574EC"/>
    <w:rsid w:val="0099289A"/>
    <w:rsid w:val="00995313"/>
    <w:rsid w:val="009A3C3C"/>
    <w:rsid w:val="009A419A"/>
    <w:rsid w:val="009B2096"/>
    <w:rsid w:val="009C14DB"/>
    <w:rsid w:val="009D6FBD"/>
    <w:rsid w:val="009E771D"/>
    <w:rsid w:val="009F074F"/>
    <w:rsid w:val="00A03B25"/>
    <w:rsid w:val="00A237C2"/>
    <w:rsid w:val="00A30DC5"/>
    <w:rsid w:val="00A40AFB"/>
    <w:rsid w:val="00A575B4"/>
    <w:rsid w:val="00A57CEF"/>
    <w:rsid w:val="00A72E2D"/>
    <w:rsid w:val="00A74C78"/>
    <w:rsid w:val="00A87CC5"/>
    <w:rsid w:val="00AA3AD7"/>
    <w:rsid w:val="00AC1BE6"/>
    <w:rsid w:val="00AF1B26"/>
    <w:rsid w:val="00AF532C"/>
    <w:rsid w:val="00B07D5B"/>
    <w:rsid w:val="00B155A1"/>
    <w:rsid w:val="00B17F1A"/>
    <w:rsid w:val="00B25D53"/>
    <w:rsid w:val="00B272D5"/>
    <w:rsid w:val="00B345E8"/>
    <w:rsid w:val="00B36352"/>
    <w:rsid w:val="00B570BE"/>
    <w:rsid w:val="00B603E3"/>
    <w:rsid w:val="00B61BA4"/>
    <w:rsid w:val="00B70004"/>
    <w:rsid w:val="00B764F6"/>
    <w:rsid w:val="00B86BEF"/>
    <w:rsid w:val="00B959EE"/>
    <w:rsid w:val="00BA179C"/>
    <w:rsid w:val="00BB1692"/>
    <w:rsid w:val="00BF19FB"/>
    <w:rsid w:val="00C03429"/>
    <w:rsid w:val="00C167FC"/>
    <w:rsid w:val="00C221AD"/>
    <w:rsid w:val="00C32220"/>
    <w:rsid w:val="00C356BC"/>
    <w:rsid w:val="00C578FD"/>
    <w:rsid w:val="00C76FC7"/>
    <w:rsid w:val="00C80E0F"/>
    <w:rsid w:val="00C93823"/>
    <w:rsid w:val="00C941B3"/>
    <w:rsid w:val="00C94741"/>
    <w:rsid w:val="00CA4101"/>
    <w:rsid w:val="00CB3C07"/>
    <w:rsid w:val="00CB420C"/>
    <w:rsid w:val="00CC5D2D"/>
    <w:rsid w:val="00CD4AD5"/>
    <w:rsid w:val="00CE1989"/>
    <w:rsid w:val="00CF110E"/>
    <w:rsid w:val="00CF2FD9"/>
    <w:rsid w:val="00CF43ED"/>
    <w:rsid w:val="00CF55E9"/>
    <w:rsid w:val="00CF578C"/>
    <w:rsid w:val="00CF68AD"/>
    <w:rsid w:val="00CF79E7"/>
    <w:rsid w:val="00D17391"/>
    <w:rsid w:val="00D17C5E"/>
    <w:rsid w:val="00D23F08"/>
    <w:rsid w:val="00D244D2"/>
    <w:rsid w:val="00D24E9B"/>
    <w:rsid w:val="00D45D69"/>
    <w:rsid w:val="00D50169"/>
    <w:rsid w:val="00D52550"/>
    <w:rsid w:val="00D53418"/>
    <w:rsid w:val="00D560B6"/>
    <w:rsid w:val="00DA63EE"/>
    <w:rsid w:val="00DB3EBE"/>
    <w:rsid w:val="00DB4BEF"/>
    <w:rsid w:val="00DB7E28"/>
    <w:rsid w:val="00DD71E0"/>
    <w:rsid w:val="00DE2FF5"/>
    <w:rsid w:val="00DF2864"/>
    <w:rsid w:val="00DF291C"/>
    <w:rsid w:val="00E139CF"/>
    <w:rsid w:val="00E328D0"/>
    <w:rsid w:val="00E47C5C"/>
    <w:rsid w:val="00E64F6B"/>
    <w:rsid w:val="00E77BFC"/>
    <w:rsid w:val="00EA37E6"/>
    <w:rsid w:val="00EC081F"/>
    <w:rsid w:val="00EF73B8"/>
    <w:rsid w:val="00F110FF"/>
    <w:rsid w:val="00F13A90"/>
    <w:rsid w:val="00F22605"/>
    <w:rsid w:val="00F30637"/>
    <w:rsid w:val="00F61B9F"/>
    <w:rsid w:val="00F63278"/>
    <w:rsid w:val="00F639CB"/>
    <w:rsid w:val="00F65DA4"/>
    <w:rsid w:val="00F85D07"/>
    <w:rsid w:val="00F96C89"/>
    <w:rsid w:val="00FB7873"/>
    <w:rsid w:val="00FC20ED"/>
    <w:rsid w:val="00FD49BD"/>
    <w:rsid w:val="00FD4F52"/>
    <w:rsid w:val="00FE7022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1A1F20"/>
  <w15:docId w15:val="{9BAD9261-3DDB-4844-9488-17141B137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5318"/>
    <w:rPr>
      <w:rFonts w:ascii="Courier" w:hAnsi="Courier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9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8D1"/>
    <w:pPr>
      <w:keepNext/>
      <w:tabs>
        <w:tab w:val="left" w:pos="5472"/>
      </w:tabs>
      <w:ind w:right="8"/>
      <w:jc w:val="center"/>
      <w:outlineLvl w:val="1"/>
    </w:pPr>
    <w:rPr>
      <w:rFonts w:ascii="Arial" w:hAnsi="Arial"/>
      <w:b/>
      <w:sz w:val="24"/>
      <w:u w:val="single"/>
      <w:lang w:eastAsia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BB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D53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439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rsid w:val="002808D1"/>
    <w:rPr>
      <w:rFonts w:ascii="Arial" w:hAnsi="Arial"/>
      <w:b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37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7E6"/>
    <w:rPr>
      <w:rFonts w:ascii="Courier" w:hAnsi="Courier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37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7E6"/>
    <w:rPr>
      <w:rFonts w:ascii="Courier" w:hAnsi="Courier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579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odyTextIndent3">
    <w:name w:val="Body Text Indent 3"/>
    <w:basedOn w:val="Normal"/>
    <w:link w:val="BodyTextIndent3Char"/>
    <w:rsid w:val="00557968"/>
    <w:pPr>
      <w:ind w:left="357"/>
      <w:jc w:val="both"/>
    </w:pPr>
    <w:rPr>
      <w:rFonts w:ascii="Arial" w:hAnsi="Arial"/>
      <w:sz w:val="22"/>
      <w:lang w:eastAsia="fr-FR"/>
    </w:rPr>
  </w:style>
  <w:style w:type="character" w:customStyle="1" w:styleId="BodyTextIndent3Char">
    <w:name w:val="Body Text Indent 3 Char"/>
    <w:basedOn w:val="DefaultParagraphFont"/>
    <w:link w:val="BodyTextIndent3"/>
    <w:rsid w:val="00557968"/>
    <w:rPr>
      <w:rFonts w:ascii="Arial" w:hAnsi="Arial"/>
      <w:sz w:val="22"/>
    </w:rPr>
  </w:style>
  <w:style w:type="paragraph" w:styleId="Title">
    <w:name w:val="Title"/>
    <w:basedOn w:val="Normal"/>
    <w:link w:val="TitleChar"/>
    <w:qFormat/>
    <w:rsid w:val="00557968"/>
    <w:pPr>
      <w:jc w:val="center"/>
    </w:pPr>
    <w:rPr>
      <w:rFonts w:ascii="Times New Roman" w:hAnsi="Times New Roman"/>
      <w:b/>
      <w:sz w:val="22"/>
      <w:lang w:eastAsia="fr-FR"/>
    </w:rPr>
  </w:style>
  <w:style w:type="character" w:customStyle="1" w:styleId="TitleChar">
    <w:name w:val="Title Char"/>
    <w:basedOn w:val="DefaultParagraphFont"/>
    <w:link w:val="Title"/>
    <w:rsid w:val="00557968"/>
    <w:rPr>
      <w:b/>
      <w:sz w:val="22"/>
    </w:rPr>
  </w:style>
  <w:style w:type="character" w:customStyle="1" w:styleId="apple-style-span">
    <w:name w:val="apple-style-span"/>
    <w:basedOn w:val="DefaultParagraphFont"/>
    <w:rsid w:val="009A419A"/>
  </w:style>
  <w:style w:type="paragraph" w:styleId="BodyText">
    <w:name w:val="Body Text"/>
    <w:basedOn w:val="Normal"/>
    <w:link w:val="BodyTextChar"/>
    <w:uiPriority w:val="99"/>
    <w:semiHidden/>
    <w:unhideWhenUsed/>
    <w:rsid w:val="00463B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63BB9"/>
    <w:rPr>
      <w:rFonts w:ascii="Courier" w:hAnsi="Courier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3BB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D71E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39"/>
    <w:rsid w:val="00DD71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D71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4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7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EDEF4-61B7-174A-BB78-F7D03A02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YCEE FRANCAIS DE STAVANGER</vt:lpstr>
      <vt:lpstr>LYCEE FRANCAIS DE STAVANGER</vt:lpstr>
    </vt:vector>
  </TitlesOfParts>
  <Company>EP</Company>
  <LinksUpToDate>false</LinksUpToDate>
  <CharactersWithSpaces>696</CharactersWithSpaces>
  <SharedDoc>false</SharedDoc>
  <HLinks>
    <vt:vector size="6" baseType="variant">
      <vt:variant>
        <vt:i4>7012374</vt:i4>
      </vt:variant>
      <vt:variant>
        <vt:i4>0</vt:i4>
      </vt:variant>
      <vt:variant>
        <vt:i4>0</vt:i4>
      </vt:variant>
      <vt:variant>
        <vt:i4>5</vt:i4>
      </vt:variant>
      <vt:variant>
        <vt:lpwstr>mailto:lf.stavanger@mlfmond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EE FRANCAIS DE STAVANGER</dc:title>
  <dc:creator>TotalFinaElf</dc:creator>
  <cp:lastModifiedBy>Microsoft Office User</cp:lastModifiedBy>
  <cp:revision>3</cp:revision>
  <cp:lastPrinted>2020-03-16T16:16:00Z</cp:lastPrinted>
  <dcterms:created xsi:type="dcterms:W3CDTF">2023-07-05T05:29:00Z</dcterms:created>
  <dcterms:modified xsi:type="dcterms:W3CDTF">2023-07-05T05:36:00Z</dcterms:modified>
</cp:coreProperties>
</file>